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9F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bookmarkStart w:id="0" w:name="_GoBack"/>
    <w:bookmarkEnd w:id="0"/>
    <w:p w:rsidR="00522066" w:rsidRPr="00430B05" w:rsidRDefault="00522066" w:rsidP="0052206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430B05">
        <w:rPr>
          <w:rFonts w:ascii="IRBadr" w:hAnsi="IRBadr" w:cs="IRBadr"/>
          <w:sz w:val="28"/>
          <w:rtl/>
        </w:rPr>
        <w:fldChar w:fldCharType="begin"/>
      </w:r>
      <w:r w:rsidRPr="00430B05">
        <w:rPr>
          <w:rFonts w:ascii="IRBadr" w:hAnsi="IRBadr" w:cs="IRBadr"/>
          <w:sz w:val="28"/>
          <w:rtl/>
        </w:rPr>
        <w:instrText xml:space="preserve"> </w:instrText>
      </w:r>
      <w:r w:rsidRPr="00430B05">
        <w:rPr>
          <w:rFonts w:ascii="IRBadr" w:hAnsi="IRBadr" w:cs="IRBadr"/>
          <w:sz w:val="28"/>
        </w:rPr>
        <w:instrText>TOC</w:instrText>
      </w:r>
      <w:r w:rsidRPr="00430B05">
        <w:rPr>
          <w:rFonts w:ascii="IRBadr" w:hAnsi="IRBadr" w:cs="IRBadr"/>
          <w:sz w:val="28"/>
          <w:rtl/>
        </w:rPr>
        <w:instrText xml:space="preserve"> \</w:instrText>
      </w:r>
      <w:r w:rsidRPr="00430B05">
        <w:rPr>
          <w:rFonts w:ascii="IRBadr" w:hAnsi="IRBadr" w:cs="IRBadr"/>
          <w:sz w:val="28"/>
        </w:rPr>
        <w:instrText>o "</w:instrText>
      </w:r>
      <w:r w:rsidRPr="00430B05">
        <w:rPr>
          <w:rFonts w:ascii="IRBadr" w:hAnsi="IRBadr" w:cs="IRBadr"/>
          <w:sz w:val="28"/>
          <w:rtl/>
        </w:rPr>
        <w:instrText>1-4</w:instrText>
      </w:r>
      <w:r w:rsidRPr="00430B05">
        <w:rPr>
          <w:rFonts w:ascii="IRBadr" w:hAnsi="IRBadr" w:cs="IRBadr"/>
          <w:sz w:val="28"/>
        </w:rPr>
        <w:instrText>" \h \z \u</w:instrText>
      </w:r>
      <w:r w:rsidRPr="00430B05">
        <w:rPr>
          <w:rFonts w:ascii="IRBadr" w:hAnsi="IRBadr" w:cs="IRBadr"/>
          <w:sz w:val="28"/>
          <w:rtl/>
        </w:rPr>
        <w:instrText xml:space="preserve"> </w:instrText>
      </w:r>
      <w:r w:rsidRPr="00430B05">
        <w:rPr>
          <w:rFonts w:ascii="IRBadr" w:hAnsi="IRBadr" w:cs="IRBadr"/>
          <w:sz w:val="28"/>
          <w:rtl/>
        </w:rPr>
        <w:fldChar w:fldCharType="separate"/>
      </w:r>
      <w:hyperlink w:anchor="_Toc426276657" w:history="1">
        <w:r w:rsidRPr="00430B05">
          <w:rPr>
            <w:rStyle w:val="Hyperlink"/>
            <w:rFonts w:ascii="IRBadr" w:hAnsi="IRBadr" w:cs="IRBadr"/>
            <w:noProof/>
            <w:rtl/>
          </w:rPr>
          <w:t>مستند اقوال تعزیر</w:t>
        </w:r>
        <w:r w:rsidRPr="00430B05">
          <w:rPr>
            <w:rFonts w:ascii="IRBadr" w:hAnsi="IRBadr" w:cs="IRBadr"/>
            <w:noProof/>
            <w:webHidden/>
          </w:rPr>
          <w:tab/>
        </w:r>
        <w:r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430B05">
          <w:rPr>
            <w:rFonts w:ascii="IRBadr" w:hAnsi="IRBadr" w:cs="IRBadr"/>
            <w:noProof/>
            <w:webHidden/>
          </w:rPr>
          <w:instrText xml:space="preserve"> PAGEREF _Toc426276657 \h </w:instrText>
        </w:r>
        <w:r w:rsidRPr="00430B05">
          <w:rPr>
            <w:rStyle w:val="Hyperlink"/>
            <w:rFonts w:ascii="IRBadr" w:hAnsi="IRBadr" w:cs="IRBadr"/>
            <w:noProof/>
            <w:rtl/>
          </w:rPr>
        </w:r>
        <w:r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430B05">
          <w:rPr>
            <w:rFonts w:ascii="IRBadr" w:hAnsi="IRBadr" w:cs="IRBadr"/>
            <w:noProof/>
            <w:webHidden/>
          </w:rPr>
          <w:t>2</w:t>
        </w:r>
        <w:r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58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جمع بندی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58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2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59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تعمیم تعزیر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59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2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60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دو قاعده در این مقا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0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3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61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نقاط جدایی دو قاعده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1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3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62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میزان حساسیت افراد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2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3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63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ایذاء عا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3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3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64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 xml:space="preserve">تنظیر </w:t>
        </w:r>
        <w:r w:rsidR="00D04903">
          <w:rPr>
            <w:rStyle w:val="Hyperlink"/>
            <w:rFonts w:ascii="IRBadr" w:hAnsi="IRBadr" w:cs="IRBadr"/>
            <w:noProof/>
            <w:rtl/>
          </w:rPr>
          <w:t>بحث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4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4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65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حکم در حساسیت بالا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5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4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66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6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4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67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نسبت غیر زنا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7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4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68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مستندات این باب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8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5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69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ات طایفه دو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69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5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0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اول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0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5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1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احتمالات در روایت فوق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1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5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2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2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6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3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3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6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4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دو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4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6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5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5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6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6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سو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6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6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7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7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7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8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پنج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8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7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79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مراد از هجاء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79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7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80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شش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80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8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81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طایفه سو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81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8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82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بحث سندی روایت اول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82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8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83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اول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83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9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84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روایت دوم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84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9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D07E85" w:rsidP="00522066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685" w:history="1">
        <w:r w:rsidR="00522066" w:rsidRPr="00430B05">
          <w:rPr>
            <w:rStyle w:val="Hyperlink"/>
            <w:rFonts w:ascii="IRBadr" w:hAnsi="IRBadr" w:cs="IRBadr"/>
            <w:noProof/>
            <w:rtl/>
          </w:rPr>
          <w:t>معانی تأدیب</w:t>
        </w:r>
        <w:r w:rsidR="00522066" w:rsidRPr="00430B05">
          <w:rPr>
            <w:rFonts w:ascii="IRBadr" w:hAnsi="IRBadr" w:cs="IRBadr"/>
            <w:noProof/>
            <w:webHidden/>
          </w:rPr>
          <w:tab/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22066" w:rsidRPr="00430B05">
          <w:rPr>
            <w:rFonts w:ascii="IRBadr" w:hAnsi="IRBadr" w:cs="IRBadr"/>
            <w:noProof/>
            <w:webHidden/>
          </w:rPr>
          <w:instrText xml:space="preserve"> PAGEREF _Toc426276685 \h </w:instrText>
        </w:r>
        <w:r w:rsidR="00522066" w:rsidRPr="00430B05">
          <w:rPr>
            <w:rStyle w:val="Hyperlink"/>
            <w:rFonts w:ascii="IRBadr" w:hAnsi="IRBadr" w:cs="IRBadr"/>
            <w:noProof/>
            <w:rtl/>
          </w:rPr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22066" w:rsidRPr="00430B05">
          <w:rPr>
            <w:rFonts w:ascii="IRBadr" w:hAnsi="IRBadr" w:cs="IRBadr"/>
            <w:noProof/>
            <w:webHidden/>
          </w:rPr>
          <w:t>9</w:t>
        </w:r>
        <w:r w:rsidR="00522066" w:rsidRPr="00430B0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22066" w:rsidRPr="00430B05" w:rsidRDefault="00522066" w:rsidP="005220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22066" w:rsidRPr="00430B05" w:rsidRDefault="00522066" w:rsidP="005220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15DE" w:rsidRPr="00430B05" w:rsidRDefault="001515DE" w:rsidP="002946B0">
      <w:pPr>
        <w:pStyle w:val="Heading1"/>
        <w:rPr>
          <w:rFonts w:ascii="IRBadr" w:hAnsi="IRBadr" w:cs="IRBadr"/>
          <w:rtl/>
        </w:rPr>
      </w:pPr>
      <w:bookmarkStart w:id="1" w:name="_Toc426276657"/>
      <w:r w:rsidRPr="00430B05">
        <w:rPr>
          <w:rFonts w:ascii="IRBadr" w:hAnsi="IRBadr" w:cs="IRBadr"/>
          <w:rtl/>
        </w:rPr>
        <w:t>مستند اقوال تعزیر</w:t>
      </w:r>
      <w:bookmarkEnd w:id="1"/>
    </w:p>
    <w:p w:rsidR="001515DE" w:rsidRPr="00430B05" w:rsidRDefault="008C38A5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از حیث اثبات تعزیر همین دو روایت و دو احتمال بو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در طایفه دوم که بیان مصادیقی از تعزیر در پی دشنام بو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زیا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. در طایفه سوم همان یک روایت بود که سندهای متعدد و معتبری داش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طایفه دال بر ملاک و قاعده گذشته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که ایذاء مسلم موجب تعزیر ا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در صورت فقدان طایفه سوم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می‌توانیم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ز طایفه دوم القای خصوصیت کنیم.</w:t>
      </w:r>
    </w:p>
    <w:p w:rsidR="008C38A5" w:rsidRPr="00430B05" w:rsidRDefault="008C38A5" w:rsidP="002946B0">
      <w:pPr>
        <w:pStyle w:val="Heading1"/>
        <w:rPr>
          <w:rFonts w:ascii="IRBadr" w:hAnsi="IRBadr" w:cs="IRBadr"/>
          <w:rtl/>
        </w:rPr>
      </w:pPr>
      <w:bookmarkStart w:id="2" w:name="_Toc426276658"/>
      <w:r w:rsidRPr="00430B05">
        <w:rPr>
          <w:rFonts w:ascii="IRBadr" w:hAnsi="IRBadr" w:cs="IRBadr"/>
          <w:rtl/>
        </w:rPr>
        <w:t>جمع بندی</w:t>
      </w:r>
      <w:bookmarkEnd w:id="2"/>
    </w:p>
    <w:p w:rsidR="008C38A5" w:rsidRPr="00430B05" w:rsidRDefault="00430B05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به نظر می‌آید، آنچه که فقها به آن فتوا دادند و تقریباً مخالفی هم در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 xml:space="preserve"> قبال آن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وجود ندارد، </w:t>
      </w:r>
      <w:r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 و آن این است که هر نوع نسبتی دشنامی و نسبتی که موجب آزار شخص بشو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موجب تعزیر است و اختصاص به مثال‌هایی که در روایات گفته شده 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>و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یکی از این دو صورت ندارد.</w:t>
      </w:r>
    </w:p>
    <w:p w:rsidR="008C38A5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نسبت زنای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>چ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ا کنایه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 xml:space="preserve"> و چه با غیر آن باش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ملاک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همان موجب اذیت شدن است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>. دو روایت اخیر قاعده و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علت حکم را بیان می‌کند 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>و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آنی که مهم 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>بوده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یذاء است. در اصل مطلب و سند روایاتش ظاهراً مشکلی ن</w:t>
      </w:r>
      <w:r w:rsidR="008C38A5" w:rsidRPr="00430B05">
        <w:rPr>
          <w:rFonts w:ascii="IRBadr" w:hAnsi="IRBadr" w:cs="IRBadr"/>
          <w:sz w:val="28"/>
          <w:szCs w:val="28"/>
          <w:rtl/>
          <w:lang w:bidi="fa-IR"/>
        </w:rPr>
        <w:t xml:space="preserve">بوده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و اتفاقی و قطعی هست.</w:t>
      </w:r>
    </w:p>
    <w:p w:rsidR="008C38A5" w:rsidRPr="00430B05" w:rsidRDefault="008C38A5" w:rsidP="002946B0">
      <w:pPr>
        <w:pStyle w:val="Heading2"/>
        <w:rPr>
          <w:rFonts w:ascii="IRBadr" w:hAnsi="IRBadr" w:cs="IRBadr"/>
          <w:rtl/>
        </w:rPr>
      </w:pPr>
      <w:bookmarkStart w:id="3" w:name="_Toc426276659"/>
      <w:r w:rsidRPr="00430B05">
        <w:rPr>
          <w:rFonts w:ascii="IRBadr" w:hAnsi="IRBadr" w:cs="IRBadr"/>
          <w:rtl/>
        </w:rPr>
        <w:t>تعمیم تعزیر</w:t>
      </w:r>
      <w:bookmarkEnd w:id="3"/>
    </w:p>
    <w:p w:rsidR="008C38A5" w:rsidRPr="00430B05" w:rsidRDefault="008C38A5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نکته بحثی که باید مورد بحث قرار گیر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 که آیا هر معصیتی موجب تعزیر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؟ آیا ملاک معصیت کبیره است؟</w:t>
      </w:r>
    </w:p>
    <w:p w:rsidR="00BD3929" w:rsidRPr="00430B05" w:rsidRDefault="00BD3929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ما چه مانند برخی در این کلیت تشکیک کنیم، اما این مسأله مستندات خاص خود را دار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سرنوشت بحث دشنام و س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ب و ایذاء دیگر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لحاظ تأثیرش در ثبوت تعزیر، گره می‌خورد به آن بحثی که در آینده خواهد آمد.</w:t>
      </w:r>
    </w:p>
    <w:p w:rsidR="00BD3929" w:rsidRPr="00430B05" w:rsidRDefault="00BD3929" w:rsidP="002946B0">
      <w:pPr>
        <w:pStyle w:val="Heading2"/>
        <w:rPr>
          <w:rFonts w:ascii="IRBadr" w:hAnsi="IRBadr" w:cs="IRBadr"/>
          <w:rtl/>
        </w:rPr>
      </w:pPr>
      <w:bookmarkStart w:id="4" w:name="_Toc426276660"/>
      <w:r w:rsidRPr="00430B05">
        <w:rPr>
          <w:rFonts w:ascii="IRBadr" w:hAnsi="IRBadr" w:cs="IRBadr"/>
          <w:rtl/>
        </w:rPr>
        <w:lastRenderedPageBreak/>
        <w:t>دو قاعده در این مقام</w:t>
      </w:r>
      <w:bookmarkEnd w:id="4"/>
    </w:p>
    <w:p w:rsidR="00F2244A" w:rsidRPr="00430B05" w:rsidRDefault="00F2244A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430B05">
        <w:rPr>
          <w:rFonts w:ascii="IRBadr" w:hAnsi="IRBadr" w:cs="IRBadr"/>
          <w:sz w:val="28"/>
          <w:szCs w:val="28"/>
          <w:rtl/>
          <w:lang w:bidi="fa-IR"/>
        </w:rPr>
        <w:t>اینجا دو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قاعده وجود دارد که بین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ابطه اعم و اخص برقرار ا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ول این است که؛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قبال هر معصیت </w:t>
      </w:r>
      <w:r w:rsidR="00430B05">
        <w:rPr>
          <w:rFonts w:ascii="IRBadr" w:hAnsi="IRBadr" w:cs="IRBadr"/>
          <w:sz w:val="28"/>
          <w:szCs w:val="28"/>
          <w:rtl/>
          <w:lang w:bidi="fa-IR"/>
        </w:rPr>
        <w:t>کبیره‌ا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تعزیر است و قاعده دوم موجود راجع به این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هرچه که موجب ایذاء مسلم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F2244A" w:rsidRPr="00430B05" w:rsidRDefault="00F2244A" w:rsidP="002946B0">
      <w:pPr>
        <w:pStyle w:val="Heading2"/>
        <w:rPr>
          <w:rFonts w:ascii="IRBadr" w:hAnsi="IRBadr" w:cs="IRBadr"/>
          <w:rtl/>
        </w:rPr>
      </w:pPr>
      <w:bookmarkStart w:id="5" w:name="_Toc426276661"/>
      <w:r w:rsidRPr="00430B05">
        <w:rPr>
          <w:rFonts w:ascii="IRBadr" w:hAnsi="IRBadr" w:cs="IRBadr"/>
          <w:rtl/>
        </w:rPr>
        <w:t>نقاط جدایی دو قاعده</w:t>
      </w:r>
      <w:bookmarkEnd w:id="5"/>
    </w:p>
    <w:p w:rsidR="00F2244A" w:rsidRPr="00430B05" w:rsidRDefault="00F2244A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گرچه این </w:t>
      </w:r>
      <w:r w:rsidR="00430B05">
        <w:rPr>
          <w:rFonts w:ascii="IRBadr" w:hAnsi="IRBadr" w:cs="IRBadr"/>
          <w:sz w:val="28"/>
          <w:szCs w:val="28"/>
          <w:rtl/>
          <w:lang w:bidi="fa-IR"/>
        </w:rPr>
        <w:t>دو قاعد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یکی در بطن دیگری قرار دار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30B05">
        <w:rPr>
          <w:rFonts w:ascii="IRBadr" w:hAnsi="IRBadr" w:cs="IRBadr"/>
          <w:sz w:val="28"/>
          <w:szCs w:val="28"/>
          <w:rtl/>
          <w:lang w:bidi="fa-IR"/>
        </w:rPr>
        <w:t>ملازمه‌ا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میان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رقرار نی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دو جهت ممکن است این دو قاعده از یکدیگر جدا شوند؛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ولی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جهت ممکن است کسی قاعده عام را نپذیر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کم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که برخی بزرگان در آن تشکیک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فرمود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: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قاعده که همه معاصی کبیره تعزیر دارد، دلیلی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بر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آن نداریم. این یک مطلب، یک مطلب هم در نوع تعزیر و حکم است که ممکن است در آن کسی بگوید تعزیر جزء اختیارات حاکم در معاصی کبیر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، ول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آنجا ظاهر این روایات می‌گوید که این تعزیر جزء اختیارات نیست، این تعزی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باید انجام بدهد.</w:t>
      </w:r>
    </w:p>
    <w:p w:rsidR="0049575C" w:rsidRPr="00430B05" w:rsidRDefault="0049575C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در فرع دوم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که در ایذاء مسلم تعزی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، اصل تعزیر دیگر اختیاری نیست. یک حکم الهی است. ظاهر روایت این بود که اینجا باید تعزیر بشود. فیه تعزی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یعنی حکم خدا این است که تعزیر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شود. منتها مقدار آن دست حاکم است.</w:t>
      </w:r>
    </w:p>
    <w:p w:rsidR="0049575C" w:rsidRPr="00430B05" w:rsidRDefault="0049575C" w:rsidP="002946B0">
      <w:pPr>
        <w:pStyle w:val="Heading2"/>
        <w:rPr>
          <w:rFonts w:ascii="IRBadr" w:hAnsi="IRBadr" w:cs="IRBadr"/>
          <w:rtl/>
        </w:rPr>
      </w:pPr>
      <w:bookmarkStart w:id="6" w:name="_Toc426276662"/>
      <w:r w:rsidRPr="00430B05">
        <w:rPr>
          <w:rFonts w:ascii="IRBadr" w:hAnsi="IRBadr" w:cs="IRBadr"/>
          <w:rtl/>
        </w:rPr>
        <w:t>میزان حساسیت افراد</w:t>
      </w:r>
      <w:bookmarkEnd w:id="6"/>
    </w:p>
    <w:p w:rsidR="0049575C" w:rsidRPr="00430B05" w:rsidRDefault="0049575C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روان‌شناس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حث شده است که آستانه حساسیت افراد متفاوت است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میزا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سیدن به غضب و...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و همه از آن قبیل ا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نسان‌ه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ه لحاظ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ظرفیت‌ه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تفاوت دارند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جای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که فرد از حالت عادی خود خارج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ا آستانه جوش و حساسیت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9575C" w:rsidRPr="00430B05" w:rsidRDefault="0049575C" w:rsidP="002946B0">
      <w:pPr>
        <w:pStyle w:val="Heading2"/>
        <w:rPr>
          <w:rFonts w:ascii="IRBadr" w:hAnsi="IRBadr" w:cs="IRBadr"/>
          <w:rtl/>
        </w:rPr>
      </w:pPr>
      <w:bookmarkStart w:id="7" w:name="_Toc426276663"/>
      <w:r w:rsidRPr="00430B05">
        <w:rPr>
          <w:rFonts w:ascii="IRBadr" w:hAnsi="IRBadr" w:cs="IRBadr"/>
          <w:rtl/>
        </w:rPr>
        <w:t>ایذاء عام</w:t>
      </w:r>
      <w:bookmarkEnd w:id="7"/>
    </w:p>
    <w:p w:rsidR="0049575C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نکات خوبی در این بحث وجود دارد. آستانه حساسیت و ظرفیت افراد حد متعارفی دارد که آدم‌ها در آن مشترک هستند. ممکن است در درجات پایین‌تر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575C" w:rsidRPr="00430B05">
        <w:rPr>
          <w:rFonts w:ascii="IRBadr" w:hAnsi="IRBadr" w:cs="IRBadr"/>
          <w:sz w:val="28"/>
          <w:szCs w:val="28"/>
          <w:rtl/>
          <w:lang w:bidi="fa-IR"/>
        </w:rPr>
        <w:t xml:space="preserve">فرد احساس ناراحتی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کند ولی </w:t>
      </w:r>
      <w:r w:rsidR="0049575C" w:rsidRPr="00430B05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ا ایذاء نمی‌گویند. مثل</w:t>
      </w:r>
      <w:r w:rsidR="0049575C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شوخی‌هایی</w:t>
      </w:r>
      <w:r w:rsidR="0049575C" w:rsidRPr="00430B05">
        <w:rPr>
          <w:rFonts w:ascii="IRBadr" w:hAnsi="IRBadr" w:cs="IRBadr"/>
          <w:sz w:val="28"/>
          <w:szCs w:val="28"/>
          <w:rtl/>
          <w:lang w:bidi="fa-IR"/>
        </w:rPr>
        <w:t xml:space="preserve"> که بین دوستان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رایج</w:t>
      </w:r>
      <w:r w:rsidR="0049575C"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="0049575C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ذاء به معنای عامی نیز متصور است که در اینجا آن مراد نی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آنچه در اینجا از ایذاء قصد شده است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نحوی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از آن است که در صورت جد از آن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حقیقتاً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فرد ناراحت شود.</w:t>
      </w:r>
    </w:p>
    <w:p w:rsidR="000A6857" w:rsidRPr="00430B05" w:rsidRDefault="000A6857" w:rsidP="002946B0">
      <w:pPr>
        <w:pStyle w:val="Heading2"/>
        <w:rPr>
          <w:rFonts w:ascii="IRBadr" w:hAnsi="IRBadr" w:cs="IRBadr"/>
          <w:rtl/>
        </w:rPr>
      </w:pPr>
      <w:bookmarkStart w:id="8" w:name="_Toc426276664"/>
      <w:r w:rsidRPr="00430B05">
        <w:rPr>
          <w:rFonts w:ascii="IRBadr" w:hAnsi="IRBadr" w:cs="IRBadr"/>
          <w:rtl/>
        </w:rPr>
        <w:lastRenderedPageBreak/>
        <w:t xml:space="preserve">تنظیر </w:t>
      </w:r>
      <w:r w:rsidR="00D04903">
        <w:rPr>
          <w:rFonts w:ascii="IRBadr" w:hAnsi="IRBadr" w:cs="IRBadr"/>
          <w:rtl/>
        </w:rPr>
        <w:t>بحث</w:t>
      </w:r>
      <w:bookmarkEnd w:id="8"/>
    </w:p>
    <w:p w:rsidR="000A6857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نکته دوم این است که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فرادی هستند که آستانه حساسیت آن‌ها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. مثل همان قطع قطاع که حالت طبیعی وجود دارد که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معمولاً</w:t>
      </w:r>
      <w:r w:rsidR="00D0490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>فر</w:t>
      </w:r>
      <w:r w:rsidR="00D04903">
        <w:rPr>
          <w:rFonts w:ascii="IRBadr" w:hAnsi="IRBadr" w:cs="IRBadr" w:hint="cs"/>
          <w:sz w:val="28"/>
          <w:szCs w:val="28"/>
          <w:rtl/>
          <w:lang w:bidi="fa-IR"/>
        </w:rPr>
        <w:t>د ر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ا در این درجه به قطع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رسند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برخی افراد حالتی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داشته و به ادنی مناسبتی به قطع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>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حتی افرادی وجود دارند که در مقابل این قسم سریع القطع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القطع</w:t>
      </w:r>
      <w:r w:rsidR="00D04903">
        <w:rPr>
          <w:rFonts w:ascii="IRBadr" w:hAnsi="IRBadr" w:cs="IRBadr" w:hint="cs"/>
          <w:sz w:val="28"/>
          <w:szCs w:val="28"/>
          <w:rtl/>
          <w:lang w:bidi="fa-IR"/>
        </w:rPr>
        <w:t xml:space="preserve"> بودن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نیز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نبوده ا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در اینجا نظر به سطح متعارفی از امر است.</w:t>
      </w:r>
    </w:p>
    <w:p w:rsidR="000A6857" w:rsidRPr="00430B05" w:rsidRDefault="000A6857" w:rsidP="002946B0">
      <w:pPr>
        <w:pStyle w:val="Heading2"/>
        <w:rPr>
          <w:rFonts w:ascii="IRBadr" w:hAnsi="IRBadr" w:cs="IRBadr"/>
          <w:rtl/>
        </w:rPr>
      </w:pPr>
      <w:bookmarkStart w:id="9" w:name="_Toc426276665"/>
      <w:r w:rsidRPr="00430B05">
        <w:rPr>
          <w:rFonts w:ascii="IRBadr" w:hAnsi="IRBadr" w:cs="IRBadr"/>
          <w:rtl/>
        </w:rPr>
        <w:t>حکم در حساسیت بالا</w:t>
      </w:r>
      <w:bookmarkEnd w:id="9"/>
    </w:p>
    <w:p w:rsidR="000A6857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ا توجه به مقدماتی که عرض کردم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سؤال این است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آن مواردی که فرد به صورت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خیلی زود اذیت می‌شود، حکمش چیست؟</w:t>
      </w:r>
    </w:p>
    <w:p w:rsidR="000A6857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کما اینکه سؤال دیگری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در جهت مقابل وجود دارد ک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در مواردی عرف می‌گوید به او فحش دادند و او بایستی ناراحت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شود، ولی ناراحت نمی‌شود آن حکمش چیست؟</w:t>
      </w:r>
      <w:r w:rsidR="000A6857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دو موردی است که یک مورد آن ر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آقای گلپایگانی در در المنظور مطرح کردند، ولی آن طرفش را مطرح نکردند.</w:t>
      </w:r>
    </w:p>
    <w:p w:rsidR="006F02BF" w:rsidRPr="00430B05" w:rsidRDefault="006F02BF" w:rsidP="002946B0">
      <w:pPr>
        <w:pStyle w:val="Heading2"/>
        <w:rPr>
          <w:rFonts w:ascii="IRBadr" w:hAnsi="IRBadr" w:cs="IRBadr"/>
          <w:rtl/>
        </w:rPr>
      </w:pPr>
      <w:bookmarkStart w:id="10" w:name="_Toc426276666"/>
      <w:r w:rsidRPr="00430B05">
        <w:rPr>
          <w:rFonts w:ascii="IRBadr" w:hAnsi="IRBadr" w:cs="IRBadr"/>
          <w:rtl/>
        </w:rPr>
        <w:t>اتخاذ مبنا</w:t>
      </w:r>
      <w:bookmarkEnd w:id="10"/>
    </w:p>
    <w:p w:rsidR="00CA659F" w:rsidRPr="00430B05" w:rsidRDefault="000A6857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به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نکته توجه دارید که خطابات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می‌گوید (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در اصول گفته شده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است)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القا می‌شود به عرف عام و ملاک در آ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همان عرف عام است.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ثلاً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در عقو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عق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متعارف شرط است</w:t>
      </w:r>
      <w:r w:rsidR="006F02BF" w:rsidRPr="00430B05">
        <w:rPr>
          <w:rFonts w:ascii="IRBadr" w:hAnsi="IRBadr" w:cs="IRBadr"/>
          <w:sz w:val="28"/>
          <w:szCs w:val="28"/>
          <w:rtl/>
          <w:lang w:bidi="fa-IR"/>
        </w:rPr>
        <w:t xml:space="preserve"> و همچنین در موضوع بحث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="006F02BF" w:rsidRPr="00430B05">
        <w:rPr>
          <w:rFonts w:ascii="IRBadr" w:hAnsi="IRBadr" w:cs="IRBadr"/>
          <w:sz w:val="28"/>
          <w:szCs w:val="28"/>
          <w:rtl/>
          <w:lang w:bidi="fa-IR"/>
        </w:rPr>
        <w:t xml:space="preserve"> که می‌گوید اذیت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مسلمان حرام است</w:t>
      </w:r>
      <w:r w:rsidR="006F02BF" w:rsidRPr="00430B0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این ایذاء </w:t>
      </w:r>
      <w:r w:rsidR="006F02BF" w:rsidRPr="00430B05">
        <w:rPr>
          <w:rFonts w:ascii="IRBadr" w:hAnsi="IRBadr" w:cs="IRBadr"/>
          <w:sz w:val="28"/>
          <w:szCs w:val="28"/>
          <w:rtl/>
          <w:lang w:bidi="fa-IR"/>
        </w:rPr>
        <w:t>بر مورد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عرفی</w:t>
      </w:r>
      <w:r w:rsidR="006F02BF" w:rsidRPr="00430B05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حمل می‌شود</w:t>
      </w:r>
      <w:r w:rsidR="006F02BF" w:rsidRPr="00430B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F02BF" w:rsidRPr="00430B05" w:rsidRDefault="00A70D3A" w:rsidP="002946B0">
      <w:pPr>
        <w:pStyle w:val="Heading3"/>
        <w:rPr>
          <w:rFonts w:ascii="IRBadr" w:hAnsi="IRBadr" w:cs="IRBadr"/>
          <w:rtl/>
        </w:rPr>
      </w:pPr>
      <w:bookmarkStart w:id="11" w:name="_Toc426276667"/>
      <w:r w:rsidRPr="00430B05">
        <w:rPr>
          <w:rFonts w:ascii="IRBadr" w:hAnsi="IRBadr" w:cs="IRBadr"/>
          <w:rtl/>
        </w:rPr>
        <w:t>نسبت غیر زنا</w:t>
      </w:r>
      <w:bookmarkEnd w:id="11"/>
    </w:p>
    <w:p w:rsidR="00A70D3A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مسئله هشتم طبق آنچه در تحریر آمده این است که اگر ن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>سبتی به غیر از زنا به کسی داده شو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ی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 xml:space="preserve">ا کلامی و فحشی متوجه کسی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کند که مشتمل بر نسبت زنا نیست،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>این نوع از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>موارد ط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بعاً دیگر حد قذف ثابت نیست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ما تعزیر ثابت ا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 xml:space="preserve">ست و حاکم می‌تواند او را تعزیر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70D3A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lastRenderedPageBreak/>
        <w:t>در شرایع و سایر کتب فقها از قدیم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>، مطرح بوده است که اگر س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ب و فحش و نسبت ناروایی 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 xml:space="preserve">غیر از زنا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را به کسی بدهد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حد قذف </w:t>
      </w:r>
      <w:r w:rsidR="00A70D3A" w:rsidRPr="00430B0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اینجا نیست، اما تعزیر ه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ازآنجایی‌که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ملاک در تعزیر ایذاء مؤمن بود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بیان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نسبت‌هایی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مانند خنزیر و خوک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ملاک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خواهد آمد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مواردی که با کنایه به فرد این نسب را بیان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تعزیر بر او ثابت خواهد بود.</w:t>
      </w:r>
    </w:p>
    <w:p w:rsidR="00DE329D" w:rsidRPr="00430B05" w:rsidRDefault="00DE329D" w:rsidP="002946B0">
      <w:pPr>
        <w:pStyle w:val="Heading4"/>
        <w:ind w:firstLine="0"/>
        <w:rPr>
          <w:rFonts w:ascii="IRBadr" w:hAnsi="IRBadr" w:cs="IRBadr"/>
          <w:rtl/>
        </w:rPr>
      </w:pPr>
      <w:bookmarkStart w:id="12" w:name="_Toc426276668"/>
      <w:r w:rsidRPr="00430B05">
        <w:rPr>
          <w:rFonts w:ascii="IRBadr" w:hAnsi="IRBadr" w:cs="IRBadr"/>
          <w:rtl/>
        </w:rPr>
        <w:t>مستندات این باب</w:t>
      </w:r>
      <w:bookmarkEnd w:id="12"/>
    </w:p>
    <w:p w:rsidR="00DE329D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روایات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>ی که در این زمینه نقل شد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ه سه طایفه تقسیم کرد. یک طایفه روایاتی است که مربوط به نسبت زنای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غ</w:t>
      </w:r>
      <w:r w:rsidR="00D04903">
        <w:rPr>
          <w:rFonts w:ascii="IRBadr" w:hAnsi="IRBadr" w:cs="IRBadr" w:hint="cs"/>
          <w:sz w:val="28"/>
          <w:szCs w:val="28"/>
          <w:rtl/>
          <w:lang w:bidi="fa-IR"/>
        </w:rPr>
        <w:t>یرصریح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یا ظاهر است. چند روایت به این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فرض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ختصاص دارد. تعداد بیشتری از این روایات به صورت دوم 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>اختصاص دارد، یعنی به س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ب و دشنام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مصادیق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ز دشنام در این روایات 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>بیان شده است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و تأکید شده بر اینکه در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موار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تعزیر ثابت است.</w:t>
      </w:r>
    </w:p>
    <w:p w:rsidR="00DE329D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گروه سوم روایاتی است که ضرب القاعده کرد، یعنی می‌شود از آن‌ها یک قاعده کلی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استفاده نمود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که جدا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>گان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هر یک از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DE329D" w:rsidRPr="00430B05">
        <w:rPr>
          <w:rFonts w:ascii="IRBadr" w:hAnsi="IRBadr" w:cs="IRBadr"/>
          <w:sz w:val="28"/>
          <w:szCs w:val="28"/>
          <w:rtl/>
          <w:lang w:bidi="fa-IR"/>
        </w:rPr>
        <w:t xml:space="preserve"> طوایف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ا ملاحظه خواهید کرد.</w:t>
      </w:r>
    </w:p>
    <w:p w:rsidR="00BA253F" w:rsidRPr="00430B05" w:rsidRDefault="00DE329D" w:rsidP="002946B0">
      <w:pPr>
        <w:pStyle w:val="Heading4"/>
        <w:ind w:firstLine="0"/>
        <w:rPr>
          <w:rFonts w:ascii="IRBadr" w:hAnsi="IRBadr" w:cs="IRBadr"/>
          <w:rtl/>
        </w:rPr>
      </w:pPr>
      <w:bookmarkStart w:id="13" w:name="_Toc426276669"/>
      <w:r w:rsidRPr="00430B05">
        <w:rPr>
          <w:rFonts w:ascii="IRBadr" w:hAnsi="IRBadr" w:cs="IRBadr"/>
          <w:rtl/>
        </w:rPr>
        <w:t xml:space="preserve">روایات طایفه </w:t>
      </w:r>
      <w:r w:rsidR="00BA253F" w:rsidRPr="00430B05">
        <w:rPr>
          <w:rFonts w:ascii="IRBadr" w:hAnsi="IRBadr" w:cs="IRBadr"/>
          <w:rtl/>
        </w:rPr>
        <w:t>دوم</w:t>
      </w:r>
      <w:bookmarkEnd w:id="13"/>
    </w:p>
    <w:p w:rsidR="00BA253F" w:rsidRPr="00430B05" w:rsidRDefault="00BA253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در ابتدا روایات طایفه دوم بیان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که از همان باب نوزده است و مواردی از سب و دشنام را برشمرده و بر تعزیر تأکید کرده است.</w:t>
      </w:r>
    </w:p>
    <w:p w:rsidR="00DE329D" w:rsidRPr="00430B05" w:rsidRDefault="00DE329D" w:rsidP="002946B0">
      <w:pPr>
        <w:pStyle w:val="Heading4"/>
        <w:ind w:firstLine="0"/>
        <w:rPr>
          <w:rFonts w:ascii="IRBadr" w:hAnsi="IRBadr" w:cs="IRBadr"/>
          <w:rtl/>
        </w:rPr>
      </w:pPr>
      <w:bookmarkStart w:id="14" w:name="_Toc426276670"/>
      <w:r w:rsidRPr="00430B05">
        <w:rPr>
          <w:rFonts w:ascii="IRBadr" w:hAnsi="IRBadr" w:cs="IRBadr"/>
          <w:rtl/>
        </w:rPr>
        <w:t>روایت اول</w:t>
      </w:r>
      <w:bookmarkEnd w:id="14"/>
    </w:p>
    <w:p w:rsidR="002F50BB" w:rsidRPr="00430B05" w:rsidRDefault="00CA659F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430B05">
        <w:rPr>
          <w:rFonts w:ascii="IRBadr" w:hAnsi="IRBadr" w:cs="IRBadr"/>
          <w:sz w:val="28"/>
          <w:szCs w:val="28"/>
          <w:rtl/>
        </w:rPr>
        <w:t>روایت اول همین باب نوزده</w:t>
      </w:r>
      <w:r w:rsidR="00BA253F" w:rsidRPr="00430B05">
        <w:rPr>
          <w:rFonts w:ascii="IRBadr" w:hAnsi="IRBadr" w:cs="IRBadr"/>
          <w:sz w:val="28"/>
          <w:szCs w:val="28"/>
          <w:rtl/>
        </w:rPr>
        <w:t>؛</w:t>
      </w:r>
    </w:p>
    <w:p w:rsidR="002F50BB" w:rsidRPr="00430B05" w:rsidRDefault="002F50BB" w:rsidP="002946B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ُ بْنُ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عَل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إِبْرَاه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(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) عَنْ مُحَمَّدِ بْنِ ع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عَبْدِ الرَّحْمَنِ بْنِ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قَالَ: سَأَلْتُ أَبَا عَبْدِ اللَّهِ ع عَنْ رَجُلٍ- سَبَّ رَجُلًا بِغ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ِ قَذْفٍ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َرِّضُ بِهِ هَلْ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ُ- قَالَ عَ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تَعْز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ٌ.» </w:t>
      </w:r>
      <w:r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2F50BB" w:rsidRPr="00430B05" w:rsidRDefault="002F50BB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BA253F" w:rsidRPr="00430B05" w:rsidRDefault="00BA253F" w:rsidP="002946B0">
      <w:pPr>
        <w:pStyle w:val="Heading4"/>
        <w:ind w:firstLine="0"/>
        <w:rPr>
          <w:rFonts w:ascii="IRBadr" w:hAnsi="IRBadr" w:cs="IRBadr"/>
          <w:sz w:val="28"/>
          <w:szCs w:val="28"/>
          <w:rtl/>
        </w:rPr>
      </w:pPr>
      <w:bookmarkStart w:id="15" w:name="_Toc426276671"/>
      <w:r w:rsidRPr="00430B05">
        <w:rPr>
          <w:rFonts w:ascii="IRBadr" w:hAnsi="IRBadr" w:cs="IRBadr"/>
          <w:rtl/>
        </w:rPr>
        <w:t>احتمالات در روایت فوق</w:t>
      </w:r>
      <w:bookmarkEnd w:id="15"/>
    </w:p>
    <w:p w:rsidR="00BA253F" w:rsidRPr="00430B05" w:rsidRDefault="00BA253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دو احتمال در باب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داده شده که بنابر یک احتمال در طایفه اولی قرار می‌گیر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بنابر یک احتمال در طایفه ثانی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.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یعرض ب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ز آن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 است که تعریض به زنا داشته ولی به حد قذف نبوده است. اگر این باشد، جزء طایفه اول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ی می‌شود. اما اگر یعرض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به‌منظور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همان تعریض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نه خصوص بحث قذف باشد، آ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گاه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جزء طایفه ثانی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.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در این روایت از این حیث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ابهامی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است.</w:t>
      </w:r>
    </w:p>
    <w:p w:rsidR="00BA253F" w:rsidRPr="00430B05" w:rsidRDefault="00BA253F" w:rsidP="002946B0">
      <w:pPr>
        <w:pStyle w:val="Heading4"/>
        <w:ind w:firstLine="0"/>
        <w:rPr>
          <w:rFonts w:ascii="IRBadr" w:hAnsi="IRBadr" w:cs="IRBadr"/>
          <w:rtl/>
        </w:rPr>
      </w:pPr>
      <w:bookmarkStart w:id="16" w:name="_Toc426276672"/>
      <w:r w:rsidRPr="00430B05">
        <w:rPr>
          <w:rFonts w:ascii="IRBadr" w:hAnsi="IRBadr" w:cs="IRBadr"/>
          <w:rtl/>
        </w:rPr>
        <w:lastRenderedPageBreak/>
        <w:t>اتخاذ مبنا</w:t>
      </w:r>
      <w:bookmarkEnd w:id="16"/>
    </w:p>
    <w:p w:rsidR="00BA253F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و چون این تعبیر یعرض</w:t>
      </w:r>
      <w:r w:rsidR="00BA253F" w:rsidRPr="00430B05">
        <w:rPr>
          <w:rFonts w:ascii="IRBadr" w:hAnsi="IRBadr" w:cs="IRBadr"/>
          <w:sz w:val="28"/>
          <w:szCs w:val="28"/>
          <w:rtl/>
          <w:lang w:bidi="fa-IR"/>
        </w:rPr>
        <w:t xml:space="preserve"> به، د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عضی روایات نزدیک به زنا </w:t>
      </w:r>
      <w:r w:rsidR="00BA253F" w:rsidRPr="00430B05">
        <w:rPr>
          <w:rFonts w:ascii="IRBadr" w:hAnsi="IRBadr" w:cs="IRBadr"/>
          <w:sz w:val="28"/>
          <w:szCs w:val="28"/>
          <w:rtl/>
          <w:lang w:bidi="fa-IR"/>
        </w:rPr>
        <w:t xml:space="preserve">آمده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است، بعید نیست جزء طایفه اول به شمار بیاید. ولی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طمینانش مشکل است، </w:t>
      </w:r>
      <w:r w:rsidR="00BA253F" w:rsidRPr="00430B05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خیلی هم مهم نیست.</w:t>
      </w:r>
    </w:p>
    <w:p w:rsidR="00BA253F" w:rsidRPr="00430B05" w:rsidRDefault="00BA253F" w:rsidP="002946B0">
      <w:pPr>
        <w:pStyle w:val="Heading4"/>
        <w:ind w:firstLine="0"/>
        <w:rPr>
          <w:rFonts w:ascii="IRBadr" w:hAnsi="IRBadr" w:cs="IRBadr"/>
          <w:rtl/>
        </w:rPr>
      </w:pPr>
      <w:bookmarkStart w:id="17" w:name="_Toc426276673"/>
      <w:r w:rsidRPr="00430B05">
        <w:rPr>
          <w:rFonts w:ascii="IRBadr" w:hAnsi="IRBadr" w:cs="IRBadr"/>
          <w:rtl/>
        </w:rPr>
        <w:t>بررسی سندی روایت</w:t>
      </w:r>
      <w:bookmarkEnd w:id="17"/>
    </w:p>
    <w:p w:rsidR="00BA253F" w:rsidRPr="00430B05" w:rsidRDefault="00BA253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در سند اول از روایت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محم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ن عیسی وجود دارد که محل کلام است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شیخ به یونس نیز سند دیگری را دارد و همچنین سندهای معتبری دیگری نیز وجود دارد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سندش درست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و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دلالتش هم واضح است. منتها</w:t>
      </w:r>
    </w:p>
    <w:p w:rsidR="00BA253F" w:rsidRPr="00430B05" w:rsidRDefault="00BA253F" w:rsidP="002946B0">
      <w:pPr>
        <w:pStyle w:val="Heading4"/>
        <w:ind w:firstLine="0"/>
        <w:rPr>
          <w:rFonts w:ascii="IRBadr" w:hAnsi="IRBadr" w:cs="IRBadr"/>
          <w:rtl/>
        </w:rPr>
      </w:pPr>
      <w:bookmarkStart w:id="18" w:name="_Toc426276674"/>
      <w:r w:rsidRPr="00430B05">
        <w:rPr>
          <w:rFonts w:ascii="IRBadr" w:hAnsi="IRBadr" w:cs="IRBadr"/>
          <w:rtl/>
        </w:rPr>
        <w:t>روایت دوم</w:t>
      </w:r>
      <w:bookmarkEnd w:id="18"/>
    </w:p>
    <w:p w:rsidR="002F50BB" w:rsidRPr="00430B05" w:rsidRDefault="00BA253F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430B05">
        <w:rPr>
          <w:rFonts w:ascii="IRBadr" w:hAnsi="IRBadr" w:cs="IRBadr"/>
          <w:sz w:val="28"/>
          <w:szCs w:val="28"/>
          <w:rtl/>
        </w:rPr>
        <w:t>روایت دوم؛</w:t>
      </w:r>
    </w:p>
    <w:p w:rsidR="002F50BB" w:rsidRPr="00430B05" w:rsidRDefault="002F50BB" w:rsidP="002946B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ِدَّةٌ مِنْ أَصْحَابِنَا عَنْ أَحْمَدَ بْنِ مُحَمَّدِ بْنِ ع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ْحُس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سَع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ِ النَّضْرِ بْنِ سُو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ِ الْقَاسِمِ بْنِ سُ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نَ عَنْ جَرَّاحٍ الْمَدَائِن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إِذَا قَالَ الرَّجُلُ لِلرَّجُلِ أَنْتَ خ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ٌ وَ أَنْتَ خِنْز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ٌ فَ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ف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َدٌّ وَ 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ف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مَوْعِظَةٌ وَ بَعْضُ الْعُقُوبَةِ.»</w:t>
      </w:r>
      <w:r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BA253F" w:rsidRPr="00430B05" w:rsidRDefault="00BA253F" w:rsidP="002946B0">
      <w:pPr>
        <w:pStyle w:val="Heading4"/>
        <w:ind w:firstLine="0"/>
        <w:rPr>
          <w:rFonts w:ascii="IRBadr" w:hAnsi="IRBadr" w:cs="IRBadr"/>
          <w:sz w:val="28"/>
          <w:szCs w:val="28"/>
          <w:rtl/>
        </w:rPr>
      </w:pPr>
      <w:bookmarkStart w:id="19" w:name="_Toc426276675"/>
      <w:r w:rsidRPr="00430B05">
        <w:rPr>
          <w:rFonts w:ascii="IRBadr" w:hAnsi="IRBadr" w:cs="IRBadr"/>
          <w:rtl/>
        </w:rPr>
        <w:t>بررسی روایت</w:t>
      </w:r>
      <w:bookmarkEnd w:id="19"/>
    </w:p>
    <w:p w:rsidR="007B3A16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253F" w:rsidRPr="00430B05">
        <w:rPr>
          <w:rFonts w:ascii="IRBadr" w:hAnsi="IRBadr" w:cs="IRBadr"/>
          <w:sz w:val="28"/>
          <w:szCs w:val="28"/>
          <w:rtl/>
          <w:lang w:bidi="fa-IR"/>
        </w:rPr>
        <w:t xml:space="preserve">سند روایت معتبر است،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اگر به او بگوییم خنزیر، کلب </w:t>
      </w:r>
      <w:r w:rsidR="00BA253F" w:rsidRPr="00430B05">
        <w:rPr>
          <w:rFonts w:ascii="IRBadr" w:hAnsi="IRBadr" w:cs="IRBadr"/>
          <w:sz w:val="28"/>
          <w:szCs w:val="28"/>
          <w:rtl/>
          <w:lang w:bidi="fa-IR"/>
        </w:rPr>
        <w:t>ی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دشنام‌هایی که زنا در آن نیست، ولی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 xml:space="preserve"> فرد ر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ذیت می‌کند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حضرت فرمود لیس فیه حد، اینجا حد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ندارد. و لکن فیه موعظه و بعض العقوبه، جایی است که حاکم باید او را نصیحت کند و از طرفی هم بعض العقوبه دارد، بعض الع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>قوبه در اصطلاح روایت یعنی تعزیر.</w:t>
      </w:r>
    </w:p>
    <w:p w:rsidR="007B3A16" w:rsidRPr="00430B05" w:rsidRDefault="007B3A16" w:rsidP="002946B0">
      <w:pPr>
        <w:pStyle w:val="Heading4"/>
        <w:ind w:firstLine="0"/>
        <w:rPr>
          <w:rFonts w:ascii="IRBadr" w:hAnsi="IRBadr" w:cs="IRBadr"/>
          <w:rtl/>
        </w:rPr>
      </w:pPr>
      <w:bookmarkStart w:id="20" w:name="_Toc426276676"/>
      <w:r w:rsidRPr="00430B05">
        <w:rPr>
          <w:rFonts w:ascii="IRBadr" w:hAnsi="IRBadr" w:cs="IRBadr"/>
          <w:rtl/>
        </w:rPr>
        <w:t>روایت سوم</w:t>
      </w:r>
      <w:bookmarkEnd w:id="20"/>
    </w:p>
    <w:p w:rsidR="002F50BB" w:rsidRPr="00430B05" w:rsidRDefault="00CA659F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430B05">
        <w:rPr>
          <w:rFonts w:ascii="IRBadr" w:hAnsi="IRBadr" w:cs="IRBadr"/>
          <w:sz w:val="28"/>
          <w:szCs w:val="28"/>
          <w:rtl/>
        </w:rPr>
        <w:t>روایت سوم</w:t>
      </w:r>
      <w:r w:rsidR="007B3A16" w:rsidRPr="00430B05">
        <w:rPr>
          <w:rFonts w:ascii="IRBadr" w:hAnsi="IRBadr" w:cs="IRBadr"/>
          <w:sz w:val="28"/>
          <w:szCs w:val="28"/>
          <w:rtl/>
        </w:rPr>
        <w:t>؛</w:t>
      </w:r>
    </w:p>
    <w:p w:rsidR="002F50BB" w:rsidRPr="00430B05" w:rsidRDefault="002F50BB" w:rsidP="002946B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صَالِحِ بْنِ السِّنْد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جَعْفَرِ بْنِ بَش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ِ الْحُس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عَلَاءِ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خْلَدٍ السَّرَّاجِ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أَنَّهُ قَالَ: قَض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دَعَا آخَرَ ابْنَ الْمَجْنُونِ فَقَالَ لَهُ الْآخَرُ أَنْتَ ابْنُ الْمَجْنُونِ فَأَمَرَ الْأَوَّلَ أَنْ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جْلِدَ 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صَاحِبَهُ عِشْر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جَلْدَةً وَ قَالَ لَهُ اعْلَمْ أَنَّهُ مُسْتَحِقٌّ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ثل‌ها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ِشْر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فَلَمَّا جَلَدَهُ أَعْط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َجْلُودَ السَّوْطَ فَجَلَدَهُ ن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لًا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ُ بِهِمَا.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7B3A16" w:rsidRPr="00430B05" w:rsidRDefault="007B3A16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فکر کنم جعفر بن بشیر توثیق نداشته باشد. فردی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خطاب به دیگری کرد که ابن المجنو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آن هم گفت انت ابن المجنون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حضرت در اینجا هر دو را تعزیر کر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. منتها تعزیر را به خودشان سپرد.</w:t>
      </w:r>
    </w:p>
    <w:p w:rsidR="007B3A16" w:rsidRPr="00430B05" w:rsidRDefault="007B3A16" w:rsidP="002946B0">
      <w:pPr>
        <w:pStyle w:val="Heading4"/>
        <w:ind w:firstLine="0"/>
        <w:rPr>
          <w:rFonts w:ascii="IRBadr" w:hAnsi="IRBadr" w:cs="IRBadr"/>
          <w:rtl/>
        </w:rPr>
      </w:pPr>
      <w:bookmarkStart w:id="21" w:name="_Toc426276677"/>
      <w:r w:rsidRPr="00430B05">
        <w:rPr>
          <w:rFonts w:ascii="IRBadr" w:hAnsi="IRBadr" w:cs="IRBadr"/>
          <w:rtl/>
        </w:rPr>
        <w:t>روایت چهارم</w:t>
      </w:r>
      <w:bookmarkEnd w:id="21"/>
    </w:p>
    <w:p w:rsidR="002F50BB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2F50BB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روایت چهارم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>؛</w:t>
      </w:r>
      <w:r w:rsidR="002F50BB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لْقَاسِمِ بْنِ مُحَمَّدٍ الْمِنْقَر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نُّعْمَانِ بْنِ عَبْدِ السَّلَامِ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ن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ةَ قَالَ: سَأَلْتُ أَبَا عَبْدِ اللَّهِ ع عَنْ رَجُلٍ قَالَ لآِخَرَ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فَاسِقُ قَالَ لَا حَدَّ عَ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وَ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F50BB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زَّرُ.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2F50BB"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7B3A16" w:rsidRPr="00430B05" w:rsidRDefault="007B3A16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این سند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عتباری ندارد، ولی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چند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سند دیگر دارد که احتمالاً </w:t>
      </w:r>
      <w:r w:rsidR="00430B05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B3A16" w:rsidRPr="00430B05" w:rsidRDefault="007B3A16" w:rsidP="002946B0">
      <w:pPr>
        <w:pStyle w:val="Heading4"/>
        <w:ind w:firstLine="0"/>
        <w:rPr>
          <w:rFonts w:ascii="IRBadr" w:hAnsi="IRBadr" w:cs="IRBadr"/>
          <w:rtl/>
        </w:rPr>
      </w:pPr>
      <w:bookmarkStart w:id="22" w:name="_Toc426276678"/>
      <w:r w:rsidRPr="00430B05">
        <w:rPr>
          <w:rFonts w:ascii="IRBadr" w:hAnsi="IRBadr" w:cs="IRBadr"/>
          <w:rtl/>
        </w:rPr>
        <w:t>روایت پنجم</w:t>
      </w:r>
      <w:bookmarkEnd w:id="22"/>
    </w:p>
    <w:p w:rsidR="007B3A16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وایت پنجم روایت معتبری است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</w:p>
    <w:p w:rsidR="00571B50" w:rsidRPr="00430B05" w:rsidRDefault="00571B50" w:rsidP="002946B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عَنِ ابْنِ فَضَّالٍ عَنْ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نُسَ بْنِ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رْ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قَض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هِجَاءِ التَّعْز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.»</w:t>
      </w:r>
      <w:r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7B3A16" w:rsidRPr="00430B05" w:rsidRDefault="002F50BB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430B05">
        <w:rPr>
          <w:rFonts w:ascii="IRBadr" w:hAnsi="IRBadr" w:cs="IRBadr"/>
          <w:sz w:val="28"/>
          <w:szCs w:val="28"/>
          <w:rtl/>
        </w:rPr>
        <w:t>این س</w:t>
      </w:r>
      <w:r w:rsidR="00571B50" w:rsidRPr="00430B05">
        <w:rPr>
          <w:rFonts w:ascii="IRBadr" w:hAnsi="IRBadr" w:cs="IRBadr"/>
          <w:sz w:val="28"/>
          <w:szCs w:val="28"/>
          <w:rtl/>
        </w:rPr>
        <w:t>ند از اعتبار خوبی برخوردار است و</w:t>
      </w:r>
      <w:r w:rsidR="002946B0" w:rsidRPr="00430B05">
        <w:rPr>
          <w:rFonts w:ascii="IRBadr" w:hAnsi="IRBadr" w:cs="IRBadr"/>
          <w:color w:val="3232FA"/>
          <w:sz w:val="18"/>
          <w:szCs w:val="18"/>
          <w:rtl/>
        </w:rPr>
        <w:t xml:space="preserve"> </w:t>
      </w:r>
      <w:r w:rsidR="00CA659F" w:rsidRPr="00430B05">
        <w:rPr>
          <w:rFonts w:ascii="IRBadr" w:hAnsi="IRBadr" w:cs="IRBadr"/>
          <w:sz w:val="28"/>
          <w:szCs w:val="28"/>
          <w:rtl/>
        </w:rPr>
        <w:t xml:space="preserve">حضرت در هجاء </w:t>
      </w:r>
      <w:r w:rsidR="007B3A16" w:rsidRPr="00430B05">
        <w:rPr>
          <w:rFonts w:ascii="IRBadr" w:hAnsi="IRBadr" w:cs="IRBadr"/>
          <w:sz w:val="28"/>
          <w:szCs w:val="28"/>
          <w:rtl/>
        </w:rPr>
        <w:t xml:space="preserve">به تعزیر </w:t>
      </w:r>
      <w:r w:rsidR="00CA659F" w:rsidRPr="00430B05">
        <w:rPr>
          <w:rFonts w:ascii="IRBadr" w:hAnsi="IRBadr" w:cs="IRBadr"/>
          <w:sz w:val="28"/>
          <w:szCs w:val="28"/>
          <w:rtl/>
        </w:rPr>
        <w:t>حکم کردند</w:t>
      </w:r>
      <w:r w:rsidR="007B3A16" w:rsidRPr="00430B05">
        <w:rPr>
          <w:rFonts w:ascii="IRBadr" w:hAnsi="IRBadr" w:cs="IRBadr"/>
          <w:sz w:val="28"/>
          <w:szCs w:val="28"/>
          <w:rtl/>
        </w:rPr>
        <w:t>.</w:t>
      </w:r>
    </w:p>
    <w:p w:rsidR="007B3A16" w:rsidRPr="00430B05" w:rsidRDefault="007B3A16" w:rsidP="002946B0">
      <w:pPr>
        <w:pStyle w:val="Heading4"/>
        <w:ind w:firstLine="0"/>
        <w:rPr>
          <w:rFonts w:ascii="IRBadr" w:hAnsi="IRBadr" w:cs="IRBadr"/>
          <w:rtl/>
        </w:rPr>
      </w:pPr>
      <w:bookmarkStart w:id="23" w:name="_Toc426276679"/>
      <w:r w:rsidRPr="00430B05">
        <w:rPr>
          <w:rFonts w:ascii="IRBadr" w:hAnsi="IRBadr" w:cs="IRBadr"/>
          <w:rtl/>
        </w:rPr>
        <w:t>مراد از هجاء</w:t>
      </w:r>
      <w:bookmarkEnd w:id="23"/>
    </w:p>
    <w:p w:rsidR="007B3A16" w:rsidRPr="00430B05" w:rsidRDefault="007B3A16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در لغت محل بحث است که مراد از هجا چیست؟</w:t>
      </w:r>
    </w:p>
    <w:p w:rsidR="007B3A16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هجاء دو معنا دارد که عام و خاص است. گاهی به آن هجوی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که در شعر منعکس می‌شود، یعنی در قالب نظم دیگری هجو بشود. گاهی هم مطلق هجو و تحقیر دیگران را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ولو در قالب بیان نثری و غیر نظمی باشد و چون هجا در هر دو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 xml:space="preserve"> معن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lastRenderedPageBreak/>
        <w:t>به کار می‌رود، تعیین اینکه اینجا منظور مطلق است یا خاص است، دشوار است.. قدر متیقن آن</w:t>
      </w:r>
      <w:r w:rsidR="007B3A16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جایی است که در قالب شعر کسی را مذمت و تحقیر بکند.</w:t>
      </w:r>
    </w:p>
    <w:p w:rsidR="004A5D44" w:rsidRPr="00430B05" w:rsidRDefault="007B3A16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روایات دیگر این باب نیز همین معنی را افاده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. در روایت ششم تا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>نهم مضمونی دارد که نفی حد می‌کند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ما صریحاً تعزیر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اثبات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نشده است.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این سه روایت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به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بحث ما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مستقیماً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ارتباط پیدا نمی‌کند، برای اینکه ما می‌خواهیم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بدانیم تعزیر هست یا نیست؟</w:t>
      </w:r>
    </w:p>
    <w:p w:rsidR="004A5D44" w:rsidRPr="00430B05" w:rsidRDefault="004A5D44" w:rsidP="002946B0">
      <w:pPr>
        <w:pStyle w:val="Heading4"/>
        <w:ind w:firstLine="0"/>
        <w:rPr>
          <w:rFonts w:ascii="IRBadr" w:hAnsi="IRBadr" w:cs="IRBadr"/>
          <w:rtl/>
        </w:rPr>
      </w:pPr>
      <w:bookmarkStart w:id="24" w:name="_Toc426276680"/>
      <w:r w:rsidRPr="00430B05">
        <w:rPr>
          <w:rFonts w:ascii="IRBadr" w:hAnsi="IRBadr" w:cs="IRBadr"/>
          <w:rtl/>
        </w:rPr>
        <w:t>روایت ششم</w:t>
      </w:r>
      <w:bookmarkEnd w:id="24"/>
    </w:p>
    <w:p w:rsidR="00571B50" w:rsidRPr="00430B05" w:rsidRDefault="00571B50" w:rsidP="002946B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بِالْإِسْنَادِ عَنْ جَعْفَرِ بْنِ مُحَمَّدٍ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ف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قَالَ لِرَجُلٍ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شَارِبَ الْخَمْرِ-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آ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الْخِنْز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- قَالَ لَا حَدَّ عَ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وَ 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ضْرَبُ أَسْوَاطاً.» </w:t>
      </w:r>
      <w:r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</w:p>
    <w:p w:rsidR="00571B50" w:rsidRPr="00430B05" w:rsidRDefault="00571B50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4A5D44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حد ندارد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مقداری شلاق زده می‌شود که منظور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همان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تعزیر است.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در این روایات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فقط روایت اول احتمال داشت جزء طایفه اول باشد.</w:t>
      </w:r>
    </w:p>
    <w:p w:rsidR="004A5D44" w:rsidRPr="00430B05" w:rsidRDefault="004A5D44" w:rsidP="002946B0">
      <w:pPr>
        <w:pStyle w:val="Heading4"/>
        <w:ind w:firstLine="0"/>
        <w:rPr>
          <w:rFonts w:ascii="IRBadr" w:hAnsi="IRBadr" w:cs="IRBadr"/>
          <w:rtl/>
        </w:rPr>
      </w:pPr>
      <w:bookmarkStart w:id="25" w:name="_Toc426276681"/>
      <w:r w:rsidRPr="00430B05">
        <w:rPr>
          <w:rFonts w:ascii="IRBadr" w:hAnsi="IRBadr" w:cs="IRBadr"/>
          <w:rtl/>
        </w:rPr>
        <w:t>طایفه سوم</w:t>
      </w:r>
      <w:bookmarkEnd w:id="25"/>
    </w:p>
    <w:p w:rsidR="004A5D44" w:rsidRPr="00430B05" w:rsidRDefault="004A5D44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در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 طایفه سوم دو روایت است که در باب بیست و چهارم آمده است. روایت اول و دوم باب بیست و چ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ارم، صفحه چهارصد و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پنجاه‌وهشت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4A5D44" w:rsidRPr="00430B05" w:rsidRDefault="004A5D44" w:rsidP="002946B0">
      <w:pPr>
        <w:pStyle w:val="Heading4"/>
        <w:ind w:firstLine="0"/>
        <w:rPr>
          <w:rFonts w:ascii="IRBadr" w:hAnsi="IRBadr" w:cs="IRBadr"/>
          <w:rtl/>
        </w:rPr>
      </w:pPr>
      <w:bookmarkStart w:id="26" w:name="_Toc426276682"/>
      <w:r w:rsidRPr="00430B05">
        <w:rPr>
          <w:rFonts w:ascii="IRBadr" w:hAnsi="IRBadr" w:cs="IRBadr"/>
          <w:rtl/>
        </w:rPr>
        <w:t>بحث سندی روایت اول</w:t>
      </w:r>
      <w:bookmarkEnd w:id="26"/>
    </w:p>
    <w:p w:rsidR="004A5D44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محمد بن الحسن باسناده عن احمد بن محمد عن علی بن حکم عن الحسین بن ابی العنا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.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یک سند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روایت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راجع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علی بن حکم بحث‌های رجالی وجود دارد، منتها چون همین روایت سندهای دیگری دارد که قطعاً معتبر است، روی این سندش خیلی تکیه نمی‌کنیم. مثلاً صدوق این روایت را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نقل کرده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است که؛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عن ابیه عن سعد عن ابراهیم بن زیاد عن اخیه علی بن مهزیار مشهور عن عثمان بن عیسی عن سماعه، و کلینی از عده من اصحابنا عن احمد بن محمد عن عثمان بن عیسی عن سماعه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 روایت حاضر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سه سند دارد که س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ند شیخ ممکن است احیاناً محل بحث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اشد. اما سندی که مرحوم صدوق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مرحوم کلینی </w:t>
      </w:r>
      <w:r w:rsidR="00D04903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دارد، سندهای بسیار معتبر و متقنی است.</w:t>
      </w:r>
    </w:p>
    <w:p w:rsidR="004A5D44" w:rsidRPr="00430B05" w:rsidRDefault="004A5D44" w:rsidP="002946B0">
      <w:pPr>
        <w:pStyle w:val="Heading4"/>
        <w:ind w:firstLine="0"/>
        <w:rPr>
          <w:rFonts w:ascii="IRBadr" w:hAnsi="IRBadr" w:cs="IRBadr"/>
          <w:rtl/>
        </w:rPr>
      </w:pPr>
      <w:bookmarkStart w:id="27" w:name="_Toc426276683"/>
      <w:r w:rsidRPr="00430B05">
        <w:rPr>
          <w:rFonts w:ascii="IRBadr" w:hAnsi="IRBadr" w:cs="IRBadr"/>
          <w:rtl/>
        </w:rPr>
        <w:lastRenderedPageBreak/>
        <w:t>روایت اول</w:t>
      </w:r>
      <w:bookmarkEnd w:id="27"/>
    </w:p>
    <w:p w:rsidR="00571B50" w:rsidRPr="00430B05" w:rsidRDefault="00571B50" w:rsidP="002946B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حْمَدُ بْنُ مُحَمَّدٍ عَنْ عَل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 عَنِ الْحُس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عَلَاءِ عَنْ أَب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إِنَّ رَجُلًا لَق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ًا عَ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هْدِ أَم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الْمُؤْمِن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َقَالَ إِنَّ هَذَا افْتَر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الَ وَ مَا قَالَ 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الَ إِنَّهُ احْتَلَمَ بِأُمِّ الْآخَرِ قَالَ إِنَّ ف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عَدْلِ إِنْ شِئْتَ جَلَدْتَ ظِلَّهُ فَإِنَّ الْحُلُمَ إِنَّمَا هُوَ مِثْلُ الظِّلِّ وَ 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سَنُوجِعُهُ ضَرْباً وَج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اً حَتّ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ا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ؤْذ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ُسْلِم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فَضَرَبَهُ ضَرْباً وَج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اً.»</w:t>
      </w:r>
      <w:r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</w:p>
    <w:p w:rsidR="00571B50" w:rsidRPr="00430B05" w:rsidRDefault="00571B50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4A5D44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به حضرت عرض کرد این شخص بر من افترا بسته است.، حضرت سؤال کرد به تو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گفته است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؟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به او گفته که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مثلاً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من در خواب با مادر تو مجامعت کردم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حضرت می‌فرماید خواب مثل سایه است، اگر بخواهیم او را 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حد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بزنیم باید به سایه او بزنیم، چون ا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>و چیزی را به خواب نسبت داده است و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خواب سایه است، واقعیت نیست.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A5D44" w:rsidRPr="00430B05">
        <w:rPr>
          <w:rFonts w:ascii="IRBadr" w:hAnsi="IRBadr" w:cs="IRBadr"/>
          <w:sz w:val="28"/>
          <w:szCs w:val="28"/>
          <w:rtl/>
          <w:lang w:bidi="fa-IR"/>
        </w:rPr>
        <w:t xml:space="preserve"> برای او ضربی در نظر گرفته خواهد شد.</w:t>
      </w:r>
    </w:p>
    <w:p w:rsidR="00085C11" w:rsidRPr="00430B05" w:rsidRDefault="00085C11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به قرینه تعلیلی که در آخر روایت آورده شده است، </w:t>
      </w:r>
      <w:r w:rsidR="00CA659F" w:rsidRPr="00430B05">
        <w:rPr>
          <w:rFonts w:ascii="IRBadr" w:hAnsi="IRBadr" w:cs="IRBadr"/>
          <w:sz w:val="28"/>
          <w:szCs w:val="28"/>
          <w:rtl/>
          <w:lang w:bidi="fa-IR"/>
        </w:rPr>
        <w:t xml:space="preserve">معلوم می‌شود که 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>مراد تعزیر بوده و ملاک یعنی ایذاء مسلم موجود است.</w:t>
      </w:r>
    </w:p>
    <w:p w:rsidR="00085C11" w:rsidRPr="00430B05" w:rsidRDefault="00085C11" w:rsidP="002946B0">
      <w:pPr>
        <w:pStyle w:val="Heading4"/>
        <w:ind w:firstLine="0"/>
        <w:rPr>
          <w:rFonts w:ascii="IRBadr" w:hAnsi="IRBadr" w:cs="IRBadr"/>
          <w:rtl/>
        </w:rPr>
      </w:pPr>
      <w:bookmarkStart w:id="28" w:name="_Toc426276684"/>
      <w:r w:rsidRPr="00430B05">
        <w:rPr>
          <w:rFonts w:ascii="IRBadr" w:hAnsi="IRBadr" w:cs="IRBadr"/>
          <w:rtl/>
        </w:rPr>
        <w:t>روایت دوم</w:t>
      </w:r>
      <w:bookmarkEnd w:id="28"/>
    </w:p>
    <w:p w:rsidR="00571B50" w:rsidRPr="00430B05" w:rsidRDefault="00CA659F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430B05">
        <w:rPr>
          <w:rFonts w:ascii="IRBadr" w:hAnsi="IRBadr" w:cs="IRBadr"/>
          <w:sz w:val="28"/>
          <w:szCs w:val="28"/>
          <w:rtl/>
        </w:rPr>
        <w:t>روایت دوم</w:t>
      </w:r>
      <w:r w:rsidR="00085C11" w:rsidRPr="00430B05">
        <w:rPr>
          <w:rFonts w:ascii="IRBadr" w:hAnsi="IRBadr" w:cs="IRBadr"/>
          <w:sz w:val="28"/>
          <w:szCs w:val="28"/>
          <w:rtl/>
        </w:rPr>
        <w:t xml:space="preserve"> اینگونه است؛</w:t>
      </w:r>
    </w:p>
    <w:p w:rsidR="00571B50" w:rsidRPr="00430B05" w:rsidRDefault="00571B50" w:rsidP="002946B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ُحَمَّدُ بْنُ عَل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ُس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ِإِسْنَادِهِ إِ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ضَا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أَم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الْمُؤْمِن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أَنَّ رَجُلًا قَالَ لَهُ إِنَّ هَذَا زَعَمَ أَنَّهُ احْتَلَمَ بِأُمّ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- فَقَالَ إِنَّ الْحُلُمَ بِمَنْزِلَةِ الظِّلِّ- فَإِنْ شِئْتَ جَلَدْتُ 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ظِلَّهُ- ثُمَّ قَالَ لَ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ّ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ُؤَدِّبُهُ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ِئَلَّا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ُودَ 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ؤْذ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ُسْلِمِ</w:t>
      </w:r>
      <w:r w:rsidR="002946B0"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30B0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.»</w:t>
      </w:r>
      <w:r w:rsidRPr="00430B0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</w:p>
    <w:p w:rsidR="00571B50" w:rsidRPr="00430B05" w:rsidRDefault="00571B50" w:rsidP="002946B0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085C11" w:rsidRPr="00430B05" w:rsidRDefault="00085C11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این روایت چند سند دارد که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یکی از </w:t>
      </w:r>
      <w:r w:rsidR="002946B0" w:rsidRPr="00430B0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30B05">
        <w:rPr>
          <w:rFonts w:ascii="IRBadr" w:hAnsi="IRBadr" w:cs="IRBadr"/>
          <w:sz w:val="28"/>
          <w:szCs w:val="28"/>
          <w:rtl/>
          <w:lang w:bidi="fa-IR"/>
        </w:rPr>
        <w:t xml:space="preserve"> معتبر باشد.</w:t>
      </w:r>
    </w:p>
    <w:p w:rsidR="00085C11" w:rsidRPr="00430B05" w:rsidRDefault="00085C11" w:rsidP="002946B0">
      <w:pPr>
        <w:pStyle w:val="Heading4"/>
        <w:ind w:firstLine="0"/>
        <w:rPr>
          <w:rFonts w:ascii="IRBadr" w:hAnsi="IRBadr" w:cs="IRBadr"/>
          <w:rtl/>
        </w:rPr>
      </w:pPr>
      <w:bookmarkStart w:id="29" w:name="_Toc426276685"/>
      <w:r w:rsidRPr="00430B05">
        <w:rPr>
          <w:rFonts w:ascii="IRBadr" w:hAnsi="IRBadr" w:cs="IRBadr"/>
          <w:rtl/>
        </w:rPr>
        <w:t>معانی تأدیب</w:t>
      </w:r>
      <w:bookmarkEnd w:id="29"/>
    </w:p>
    <w:p w:rsidR="00CA659F" w:rsidRPr="00430B05" w:rsidRDefault="00CA659F" w:rsidP="002946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30B05">
        <w:rPr>
          <w:rFonts w:ascii="IRBadr" w:hAnsi="IRBadr" w:cs="IRBadr"/>
          <w:sz w:val="28"/>
          <w:szCs w:val="28"/>
          <w:rtl/>
          <w:lang w:bidi="fa-IR"/>
        </w:rPr>
        <w:t>کلمه تأدیب در روایات چند معنا دارد که گاهی به معنای تعزیر می‌آید یا تنبیه می‌آید، گاهی تأدیب به معنای تربیت واقعی می‌آید که در اینجا به آن معنا است.</w:t>
      </w:r>
    </w:p>
    <w:p w:rsidR="00152670" w:rsidRPr="00430B05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430B05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85" w:rsidRDefault="00D07E85" w:rsidP="000D5800">
      <w:pPr>
        <w:spacing w:after="0" w:line="240" w:lineRule="auto"/>
      </w:pPr>
      <w:r>
        <w:separator/>
      </w:r>
    </w:p>
  </w:endnote>
  <w:endnote w:type="continuationSeparator" w:id="0">
    <w:p w:rsidR="00D07E85" w:rsidRDefault="00D07E8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85" w:rsidRDefault="00D07E85" w:rsidP="00BA1142">
      <w:pPr>
        <w:bidi/>
        <w:spacing w:after="0" w:line="240" w:lineRule="auto"/>
      </w:pPr>
      <w:r>
        <w:separator/>
      </w:r>
    </w:p>
  </w:footnote>
  <w:footnote w:type="continuationSeparator" w:id="0">
    <w:p w:rsidR="00D07E85" w:rsidRDefault="00D07E85" w:rsidP="000D5800">
      <w:pPr>
        <w:spacing w:after="0" w:line="240" w:lineRule="auto"/>
      </w:pPr>
      <w:r>
        <w:continuationSeparator/>
      </w:r>
    </w:p>
  </w:footnote>
  <w:footnote w:id="1">
    <w:p w:rsidR="002F50BB" w:rsidRDefault="002F50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50BB">
        <w:rPr>
          <w:rFonts w:ascii="Noor_Titr" w:hAnsi="Noor_Titr" w:cs="B Badr" w:hint="cs"/>
          <w:color w:val="000000" w:themeColor="text1"/>
          <w:rtl/>
        </w:rPr>
        <w:t>وسائل الش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2F50BB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2946B0">
        <w:rPr>
          <w:rFonts w:ascii="Noor_Titr" w:hAnsi="Noor_Titr" w:cs="B Badr"/>
          <w:color w:val="000000" w:themeColor="text1"/>
          <w:rtl/>
        </w:rPr>
        <w:t>ج 28</w:t>
      </w:r>
      <w:r w:rsidRPr="002F50BB">
        <w:rPr>
          <w:rFonts w:ascii="Noor_Titr" w:hAnsi="Noor_Titr" w:cs="B Badr" w:hint="cs"/>
          <w:color w:val="000000" w:themeColor="text1"/>
          <w:rtl/>
        </w:rPr>
        <w:t>، ص: 202</w:t>
      </w:r>
    </w:p>
  </w:footnote>
  <w:footnote w:id="2">
    <w:p w:rsidR="002F50BB" w:rsidRDefault="002F50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50BB">
        <w:rPr>
          <w:rFonts w:ascii="Noor_Titr" w:hAnsi="Noor_Titr" w:cs="B Badr" w:hint="cs"/>
          <w:color w:val="000000" w:themeColor="text1"/>
          <w:rtl/>
        </w:rPr>
        <w:t>ال</w:t>
      </w:r>
      <w:r w:rsidR="002946B0">
        <w:rPr>
          <w:rFonts w:ascii="Noor_Titr" w:hAnsi="Noor_Titr" w:cs="B Badr" w:hint="cs"/>
          <w:color w:val="000000" w:themeColor="text1"/>
          <w:rtl/>
        </w:rPr>
        <w:t>ک</w:t>
      </w:r>
      <w:r w:rsidRPr="002F50BB">
        <w:rPr>
          <w:rFonts w:ascii="Noor_Titr" w:hAnsi="Noor_Titr" w:cs="B Badr" w:hint="cs"/>
          <w:color w:val="000000" w:themeColor="text1"/>
          <w:rtl/>
        </w:rPr>
        <w:t>اف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2F50BB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2F50BB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2946B0">
        <w:rPr>
          <w:rFonts w:ascii="Noor_Titr" w:hAnsi="Noor_Titr" w:cs="B Badr"/>
          <w:color w:val="000000" w:themeColor="text1"/>
          <w:rtl/>
        </w:rPr>
        <w:t>ج 7</w:t>
      </w:r>
      <w:r w:rsidRPr="002F50BB">
        <w:rPr>
          <w:rFonts w:ascii="Noor_Titr" w:hAnsi="Noor_Titr" w:cs="B Badr" w:hint="cs"/>
          <w:color w:val="000000" w:themeColor="text1"/>
          <w:rtl/>
        </w:rPr>
        <w:t>، ص: 241</w:t>
      </w:r>
    </w:p>
  </w:footnote>
  <w:footnote w:id="3">
    <w:p w:rsidR="002F50BB" w:rsidRDefault="002F50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50BB">
        <w:rPr>
          <w:rFonts w:ascii="Noor_Titr" w:hAnsi="Noor_Titr" w:cs="B Badr" w:hint="cs"/>
          <w:color w:val="000000" w:themeColor="text1"/>
          <w:rtl/>
        </w:rPr>
        <w:t>ال</w:t>
      </w:r>
      <w:r w:rsidR="002946B0">
        <w:rPr>
          <w:rFonts w:ascii="Noor_Titr" w:hAnsi="Noor_Titr" w:cs="B Badr" w:hint="cs"/>
          <w:color w:val="000000" w:themeColor="text1"/>
          <w:rtl/>
        </w:rPr>
        <w:t>ک</w:t>
      </w:r>
      <w:r w:rsidRPr="002F50BB">
        <w:rPr>
          <w:rFonts w:ascii="Noor_Titr" w:hAnsi="Noor_Titr" w:cs="B Badr" w:hint="cs"/>
          <w:color w:val="000000" w:themeColor="text1"/>
          <w:rtl/>
        </w:rPr>
        <w:t>اف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2F50BB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2F50BB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2946B0">
        <w:rPr>
          <w:rFonts w:ascii="Noor_Titr" w:hAnsi="Noor_Titr" w:cs="B Badr"/>
          <w:color w:val="000000" w:themeColor="text1"/>
          <w:rtl/>
        </w:rPr>
        <w:t>ج 7</w:t>
      </w:r>
      <w:r w:rsidRPr="002F50BB">
        <w:rPr>
          <w:rFonts w:ascii="Noor_Titr" w:hAnsi="Noor_Titr" w:cs="B Badr" w:hint="cs"/>
          <w:color w:val="000000" w:themeColor="text1"/>
          <w:rtl/>
        </w:rPr>
        <w:t>، ص: 242</w:t>
      </w:r>
    </w:p>
  </w:footnote>
  <w:footnote w:id="4">
    <w:p w:rsidR="002F50BB" w:rsidRDefault="002F50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Noor_Titr" w:hAnsi="Noor_Titr" w:cs="B Badr" w:hint="cs"/>
          <w:color w:val="000000" w:themeColor="text1"/>
          <w:rtl/>
        </w:rPr>
        <w:t>ا</w:t>
      </w:r>
      <w:r w:rsidRPr="002F50BB">
        <w:rPr>
          <w:rFonts w:ascii="Noor_Titr" w:hAnsi="Noor_Titr" w:cs="B Badr" w:hint="cs"/>
          <w:color w:val="000000" w:themeColor="text1"/>
          <w:rtl/>
        </w:rPr>
        <w:t>ل</w:t>
      </w:r>
      <w:r w:rsidR="002946B0">
        <w:rPr>
          <w:rFonts w:ascii="Noor_Titr" w:hAnsi="Noor_Titr" w:cs="B Badr" w:hint="cs"/>
          <w:color w:val="000000" w:themeColor="text1"/>
          <w:rtl/>
        </w:rPr>
        <w:t>ک</w:t>
      </w:r>
      <w:r w:rsidRPr="002F50BB">
        <w:rPr>
          <w:rFonts w:ascii="Noor_Titr" w:hAnsi="Noor_Titr" w:cs="B Badr" w:hint="cs"/>
          <w:color w:val="000000" w:themeColor="text1"/>
          <w:rtl/>
        </w:rPr>
        <w:t>اف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2F50BB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2F50BB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2946B0">
        <w:rPr>
          <w:rFonts w:ascii="Noor_Titr" w:hAnsi="Noor_Titr" w:cs="B Badr"/>
          <w:color w:val="000000" w:themeColor="text1"/>
          <w:rtl/>
        </w:rPr>
        <w:t>ج 7</w:t>
      </w:r>
      <w:r w:rsidRPr="002F50BB">
        <w:rPr>
          <w:rFonts w:ascii="Noor_Titr" w:hAnsi="Noor_Titr" w:cs="B Badr" w:hint="cs"/>
          <w:color w:val="000000" w:themeColor="text1"/>
          <w:rtl/>
        </w:rPr>
        <w:t>، ص: 242</w:t>
      </w:r>
    </w:p>
  </w:footnote>
  <w:footnote w:id="5">
    <w:p w:rsidR="00571B50" w:rsidRDefault="00571B5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1B50">
        <w:rPr>
          <w:rFonts w:ascii="Noor_Titr" w:hAnsi="Noor_Titr" w:cs="B Badr" w:hint="cs"/>
          <w:color w:val="000000" w:themeColor="text1"/>
          <w:rtl/>
        </w:rPr>
        <w:t>ال</w:t>
      </w:r>
      <w:r w:rsidR="002946B0">
        <w:rPr>
          <w:rFonts w:ascii="Noor_Titr" w:hAnsi="Noor_Titr" w:cs="B Badr" w:hint="cs"/>
          <w:color w:val="000000" w:themeColor="text1"/>
          <w:rtl/>
        </w:rPr>
        <w:t>ک</w:t>
      </w:r>
      <w:r w:rsidRPr="00571B50">
        <w:rPr>
          <w:rFonts w:ascii="Noor_Titr" w:hAnsi="Noor_Titr" w:cs="B Badr" w:hint="cs"/>
          <w:color w:val="000000" w:themeColor="text1"/>
          <w:rtl/>
        </w:rPr>
        <w:t>اف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571B50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571B50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2946B0">
        <w:rPr>
          <w:rFonts w:ascii="Noor_Titr" w:hAnsi="Noor_Titr" w:cs="B Badr"/>
          <w:color w:val="000000" w:themeColor="text1"/>
          <w:rtl/>
        </w:rPr>
        <w:t>ج 7</w:t>
      </w:r>
      <w:r w:rsidRPr="00571B50">
        <w:rPr>
          <w:rFonts w:ascii="Noor_Titr" w:hAnsi="Noor_Titr" w:cs="B Badr" w:hint="cs"/>
          <w:color w:val="000000" w:themeColor="text1"/>
          <w:rtl/>
        </w:rPr>
        <w:t>، ص: 243</w:t>
      </w:r>
    </w:p>
  </w:footnote>
  <w:footnote w:id="6">
    <w:p w:rsidR="00571B50" w:rsidRDefault="00571B5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1B50">
        <w:rPr>
          <w:rFonts w:ascii="Noor_Titr" w:hAnsi="Noor_Titr" w:cs="B Badr" w:hint="cs"/>
          <w:color w:val="000000" w:themeColor="text1"/>
          <w:rtl/>
        </w:rPr>
        <w:t>وسائل الش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571B50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2946B0">
        <w:rPr>
          <w:rFonts w:ascii="Noor_Titr" w:hAnsi="Noor_Titr" w:cs="B Badr"/>
          <w:color w:val="000000" w:themeColor="text1"/>
          <w:rtl/>
        </w:rPr>
        <w:t>ج 28</w:t>
      </w:r>
      <w:r w:rsidRPr="00571B50">
        <w:rPr>
          <w:rFonts w:ascii="Noor_Titr" w:hAnsi="Noor_Titr" w:cs="B Badr" w:hint="cs"/>
          <w:color w:val="000000" w:themeColor="text1"/>
          <w:rtl/>
        </w:rPr>
        <w:t>، ص: 205</w:t>
      </w:r>
    </w:p>
  </w:footnote>
  <w:footnote w:id="7">
    <w:p w:rsidR="00571B50" w:rsidRDefault="00571B5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1B50">
        <w:rPr>
          <w:rFonts w:ascii="Noor_Titr" w:hAnsi="Noor_Titr" w:cs="B Badr" w:hint="cs"/>
          <w:color w:val="000000" w:themeColor="text1"/>
          <w:rtl/>
        </w:rPr>
        <w:t>تهذ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571B50">
        <w:rPr>
          <w:rFonts w:ascii="Noor_Titr" w:hAnsi="Noor_Titr" w:cs="B Badr" w:hint="cs"/>
          <w:color w:val="000000" w:themeColor="text1"/>
          <w:rtl/>
        </w:rPr>
        <w:t>ب الأح</w:t>
      </w:r>
      <w:r w:rsidR="002946B0">
        <w:rPr>
          <w:rFonts w:ascii="Noor_Titr" w:hAnsi="Noor_Titr" w:cs="B Badr" w:hint="cs"/>
          <w:color w:val="000000" w:themeColor="text1"/>
          <w:rtl/>
        </w:rPr>
        <w:t>ک</w:t>
      </w:r>
      <w:r w:rsidRPr="00571B50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2946B0">
        <w:rPr>
          <w:rFonts w:ascii="Noor_Titr" w:hAnsi="Noor_Titr" w:cs="B Badr"/>
          <w:color w:val="000000" w:themeColor="text1"/>
          <w:rtl/>
        </w:rPr>
        <w:t>ج 10</w:t>
      </w:r>
      <w:r w:rsidRPr="00571B50">
        <w:rPr>
          <w:rFonts w:ascii="Noor_Titr" w:hAnsi="Noor_Titr" w:cs="B Badr" w:hint="cs"/>
          <w:color w:val="000000" w:themeColor="text1"/>
          <w:rtl/>
        </w:rPr>
        <w:t>، ص: 80</w:t>
      </w:r>
    </w:p>
  </w:footnote>
  <w:footnote w:id="8">
    <w:p w:rsidR="00571B50" w:rsidRDefault="00571B5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1B50">
        <w:rPr>
          <w:rFonts w:ascii="Noor_Titr" w:hAnsi="Noor_Titr" w:cs="B Badr" w:hint="cs"/>
          <w:color w:val="000000" w:themeColor="text1"/>
          <w:rtl/>
        </w:rPr>
        <w:t>وسائل الش</w:t>
      </w:r>
      <w:r w:rsidR="002946B0">
        <w:rPr>
          <w:rFonts w:ascii="Noor_Titr" w:hAnsi="Noor_Titr" w:cs="B Badr" w:hint="cs"/>
          <w:color w:val="000000" w:themeColor="text1"/>
          <w:rtl/>
        </w:rPr>
        <w:t>ی</w:t>
      </w:r>
      <w:r w:rsidRPr="00571B50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2946B0">
        <w:rPr>
          <w:rFonts w:ascii="Noor_Titr" w:hAnsi="Noor_Titr" w:cs="B Badr"/>
          <w:color w:val="000000" w:themeColor="text1"/>
          <w:rtl/>
        </w:rPr>
        <w:t>ج 28</w:t>
      </w:r>
      <w:r w:rsidRPr="00571B50">
        <w:rPr>
          <w:rFonts w:ascii="Noor_Titr" w:hAnsi="Noor_Titr" w:cs="B Badr" w:hint="cs"/>
          <w:color w:val="000000" w:themeColor="text1"/>
          <w:rtl/>
        </w:rPr>
        <w:t>، ص: 2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86" w:rsidRPr="000D5800" w:rsidRDefault="003A5286" w:rsidP="00CA659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DFA2C5" wp14:editId="36745D4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0FC98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30" w:name="OLE_LINK1"/>
    <w:bookmarkStart w:id="31" w:name="OLE_LINK2"/>
    <w:r>
      <w:rPr>
        <w:noProof/>
        <w:lang w:bidi="fa-IR"/>
      </w:rPr>
      <w:drawing>
        <wp:inline distT="0" distB="0" distL="0" distR="0" wp14:anchorId="292BFE82" wp14:editId="17CF892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0"/>
    <w:bookmarkEnd w:id="31"/>
    <w:r w:rsidR="002946B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7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9F"/>
    <w:rsid w:val="000228A2"/>
    <w:rsid w:val="000324F1"/>
    <w:rsid w:val="00041FE0"/>
    <w:rsid w:val="00052BA3"/>
    <w:rsid w:val="0006363E"/>
    <w:rsid w:val="00080DFF"/>
    <w:rsid w:val="00085C11"/>
    <w:rsid w:val="00085ED5"/>
    <w:rsid w:val="000A1A51"/>
    <w:rsid w:val="000A6857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15DE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46B0"/>
    <w:rsid w:val="00297263"/>
    <w:rsid w:val="002B3276"/>
    <w:rsid w:val="002C56FD"/>
    <w:rsid w:val="002D49E4"/>
    <w:rsid w:val="002E450B"/>
    <w:rsid w:val="002E73F9"/>
    <w:rsid w:val="002F05B9"/>
    <w:rsid w:val="002F50BB"/>
    <w:rsid w:val="00340BA3"/>
    <w:rsid w:val="00366400"/>
    <w:rsid w:val="003963D7"/>
    <w:rsid w:val="00396F28"/>
    <w:rsid w:val="003A1A05"/>
    <w:rsid w:val="003A2654"/>
    <w:rsid w:val="003A5286"/>
    <w:rsid w:val="003C06BF"/>
    <w:rsid w:val="003C7899"/>
    <w:rsid w:val="003D2F0A"/>
    <w:rsid w:val="003D563F"/>
    <w:rsid w:val="003E1E58"/>
    <w:rsid w:val="00405199"/>
    <w:rsid w:val="00410699"/>
    <w:rsid w:val="00415360"/>
    <w:rsid w:val="004158A8"/>
    <w:rsid w:val="00420524"/>
    <w:rsid w:val="00430B05"/>
    <w:rsid w:val="0044591E"/>
    <w:rsid w:val="004651D2"/>
    <w:rsid w:val="00465D26"/>
    <w:rsid w:val="004679F8"/>
    <w:rsid w:val="0049575C"/>
    <w:rsid w:val="004A5D44"/>
    <w:rsid w:val="004B337F"/>
    <w:rsid w:val="004F3596"/>
    <w:rsid w:val="00522066"/>
    <w:rsid w:val="00571B50"/>
    <w:rsid w:val="00572E2D"/>
    <w:rsid w:val="00592103"/>
    <w:rsid w:val="005941DD"/>
    <w:rsid w:val="005A545E"/>
    <w:rsid w:val="005A5862"/>
    <w:rsid w:val="005B0852"/>
    <w:rsid w:val="005C06AE"/>
    <w:rsid w:val="005C1CFF"/>
    <w:rsid w:val="00610C18"/>
    <w:rsid w:val="00612385"/>
    <w:rsid w:val="0061376C"/>
    <w:rsid w:val="00617811"/>
    <w:rsid w:val="00636EFA"/>
    <w:rsid w:val="0066229C"/>
    <w:rsid w:val="0069696C"/>
    <w:rsid w:val="006A085A"/>
    <w:rsid w:val="006D3A87"/>
    <w:rsid w:val="006E413D"/>
    <w:rsid w:val="006F01B4"/>
    <w:rsid w:val="006F02BF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3A16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38A5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0D3A"/>
    <w:rsid w:val="00A725C2"/>
    <w:rsid w:val="00A769EE"/>
    <w:rsid w:val="00A810A5"/>
    <w:rsid w:val="00A9616A"/>
    <w:rsid w:val="00A96F68"/>
    <w:rsid w:val="00AA2342"/>
    <w:rsid w:val="00AA241C"/>
    <w:rsid w:val="00AD0304"/>
    <w:rsid w:val="00AD27BE"/>
    <w:rsid w:val="00AF0F1A"/>
    <w:rsid w:val="00B15027"/>
    <w:rsid w:val="00B21CF4"/>
    <w:rsid w:val="00B24300"/>
    <w:rsid w:val="00B63F15"/>
    <w:rsid w:val="00BA1142"/>
    <w:rsid w:val="00BA253F"/>
    <w:rsid w:val="00BB5F7E"/>
    <w:rsid w:val="00BC26F6"/>
    <w:rsid w:val="00BC4833"/>
    <w:rsid w:val="00BD3122"/>
    <w:rsid w:val="00BD3929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659F"/>
    <w:rsid w:val="00CB5DA3"/>
    <w:rsid w:val="00CE31E6"/>
    <w:rsid w:val="00CE3B74"/>
    <w:rsid w:val="00CF42E2"/>
    <w:rsid w:val="00CF7916"/>
    <w:rsid w:val="00D04903"/>
    <w:rsid w:val="00D07E85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E329D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44A"/>
    <w:rsid w:val="00F3194D"/>
    <w:rsid w:val="00F40284"/>
    <w:rsid w:val="00F67976"/>
    <w:rsid w:val="00F70BE1"/>
    <w:rsid w:val="00FA413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A6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F50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A6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F50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6FCE-6EE2-4D76-A203-ABE2939B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02</TotalTime>
  <Pages>9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0</cp:revision>
  <dcterms:created xsi:type="dcterms:W3CDTF">2014-12-20T10:23:00Z</dcterms:created>
  <dcterms:modified xsi:type="dcterms:W3CDTF">2015-07-25T21:47:00Z</dcterms:modified>
</cp:coreProperties>
</file>